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B88E4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E90ACC">
        <w:rPr>
          <w:sz w:val="24"/>
        </w:rPr>
        <w:t>Nove de Julho 28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3FF9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8F7-2CB5-4168-8D50-752AB90F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30:00Z</dcterms:created>
  <dcterms:modified xsi:type="dcterms:W3CDTF">2026-04-13T13:30:00Z</dcterms:modified>
</cp:coreProperties>
</file>